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rling for English Horn or Violin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rling for English Horn 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888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Swirling for English Horn 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